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98100" w14:textId="77777777" w:rsidR="00587D15" w:rsidRDefault="00587D15" w:rsidP="00301ACE">
      <w:pPr>
        <w:pStyle w:val="Quote"/>
      </w:pPr>
      <w:r>
        <w:t xml:space="preserve">Inspiration Hair Studio </w:t>
      </w:r>
      <w:proofErr w:type="gramStart"/>
      <w:r>
        <w:t>And</w:t>
      </w:r>
      <w:proofErr w:type="gramEnd"/>
      <w:r>
        <w:t xml:space="preserve"> Day Spa </w:t>
      </w:r>
    </w:p>
    <w:p w14:paraId="6CA6A980" w14:textId="77777777" w:rsidR="00587D15" w:rsidRDefault="000620DC" w:rsidP="00587D15">
      <w:r>
        <w:rPr>
          <w:rFonts w:ascii="Copperplate Gothic Bold" w:hAnsi="Copperplate Gothic Bold"/>
        </w:rPr>
        <w:t xml:space="preserve">TRAVEL </w:t>
      </w:r>
      <w:r w:rsidR="00814EF0">
        <w:rPr>
          <w:rFonts w:ascii="Copperplate Gothic Bold" w:hAnsi="Copperplate Gothic Bold"/>
        </w:rPr>
        <w:t xml:space="preserve">/ Sunday /Holiday </w:t>
      </w:r>
      <w:r>
        <w:rPr>
          <w:rFonts w:ascii="Copperplate Gothic Bold" w:hAnsi="Copperplate Gothic Bold"/>
        </w:rPr>
        <w:t xml:space="preserve">ONLY </w:t>
      </w:r>
      <w:r w:rsidR="00587D15">
        <w:t xml:space="preserve">Wedding and Occasions Contract </w:t>
      </w:r>
    </w:p>
    <w:p w14:paraId="50C17ECC" w14:textId="77777777" w:rsidR="00587D15" w:rsidRDefault="00587D15" w:rsidP="00587D15">
      <w:r>
        <w:t xml:space="preserve">Today’s Date: </w:t>
      </w:r>
    </w:p>
    <w:p w14:paraId="2A2A3625" w14:textId="77777777" w:rsidR="00587D15" w:rsidRDefault="00587D15" w:rsidP="00587D15">
      <w:r>
        <w:t xml:space="preserve"> </w:t>
      </w:r>
    </w:p>
    <w:p w14:paraId="306C01B5" w14:textId="77777777" w:rsidR="00587D15" w:rsidRDefault="00587D15" w:rsidP="00587D15">
      <w:r>
        <w:t xml:space="preserve">Bride’s Name: </w:t>
      </w:r>
    </w:p>
    <w:p w14:paraId="3A8A558B" w14:textId="77777777" w:rsidR="00587D15" w:rsidRDefault="00587D15" w:rsidP="00587D15">
      <w:r>
        <w:t xml:space="preserve"> </w:t>
      </w:r>
    </w:p>
    <w:p w14:paraId="680098B3" w14:textId="77777777" w:rsidR="00587D15" w:rsidRDefault="00587D15" w:rsidP="00587D15">
      <w:r>
        <w:t xml:space="preserve">Address: </w:t>
      </w:r>
    </w:p>
    <w:p w14:paraId="79EEF7BF" w14:textId="77777777" w:rsidR="00587D15" w:rsidRDefault="00587D15" w:rsidP="00587D15">
      <w:r>
        <w:t xml:space="preserve"> </w:t>
      </w:r>
    </w:p>
    <w:p w14:paraId="5FA349BB" w14:textId="77777777" w:rsidR="00587D15" w:rsidRDefault="00587D15" w:rsidP="00587D15">
      <w:r>
        <w:t xml:space="preserve">City/State/Zip: </w:t>
      </w:r>
    </w:p>
    <w:p w14:paraId="165061C7" w14:textId="77777777" w:rsidR="00587D15" w:rsidRDefault="00587D15" w:rsidP="00587D15">
      <w:r>
        <w:t xml:space="preserve">Phone:  </w:t>
      </w:r>
    </w:p>
    <w:p w14:paraId="24C3D6C7" w14:textId="77777777" w:rsidR="00587D15" w:rsidRDefault="00587D15" w:rsidP="00587D15">
      <w:r>
        <w:t xml:space="preserve"> Email: </w:t>
      </w:r>
    </w:p>
    <w:p w14:paraId="08134EB6" w14:textId="77777777" w:rsidR="00587D15" w:rsidRDefault="00587D15" w:rsidP="00587D15">
      <w:r>
        <w:t>Wedding Date</w:t>
      </w:r>
      <w:r w:rsidR="00820C25">
        <w:t xml:space="preserve"> / Time</w:t>
      </w:r>
      <w:r>
        <w:t xml:space="preserve">:  </w:t>
      </w:r>
    </w:p>
    <w:p w14:paraId="67BF5B5B" w14:textId="77777777" w:rsidR="00587D15" w:rsidRDefault="00587D15" w:rsidP="00587D15">
      <w:r>
        <w:t xml:space="preserve"> </w:t>
      </w:r>
    </w:p>
    <w:p w14:paraId="33209796" w14:textId="77777777" w:rsidR="000620DC" w:rsidRDefault="00587D15" w:rsidP="00587D15">
      <w:pPr>
        <w:rPr>
          <w:rFonts w:ascii="Copperplate Gothic Bold" w:hAnsi="Copperplate Gothic Bold"/>
        </w:rPr>
      </w:pPr>
      <w:r>
        <w:t xml:space="preserve">Location for makeup/hair artist:   </w:t>
      </w:r>
      <w:r>
        <w:rPr>
          <w:rFonts w:ascii="Copperplate Gothic Bold" w:hAnsi="Copperplate Gothic Bold"/>
        </w:rPr>
        <w:t xml:space="preserve"> </w:t>
      </w:r>
    </w:p>
    <w:p w14:paraId="0464340E" w14:textId="77777777" w:rsidR="00587D15" w:rsidRDefault="00587D15" w:rsidP="00587D15">
      <w:r>
        <w:t xml:space="preserve">Arrival time: </w:t>
      </w:r>
    </w:p>
    <w:p w14:paraId="132DB968" w14:textId="77777777" w:rsidR="00587D15" w:rsidRDefault="00587D15" w:rsidP="00587D15">
      <w:r>
        <w:t xml:space="preserve">First Head Count for Makeup:  </w:t>
      </w:r>
    </w:p>
    <w:p w14:paraId="5C2E86B9" w14:textId="77777777" w:rsidR="00AB3937" w:rsidRDefault="00AB3937" w:rsidP="00587D15">
      <w:r>
        <w:t>Names of each Make-up Appointment being requested:</w:t>
      </w:r>
    </w:p>
    <w:p w14:paraId="7FF34D08" w14:textId="77777777" w:rsidR="00AB3937" w:rsidRDefault="00AB3937" w:rsidP="00587D15"/>
    <w:p w14:paraId="33DF2657" w14:textId="77777777" w:rsidR="00AB3937" w:rsidRPr="00587D15" w:rsidRDefault="00AB3937" w:rsidP="00587D15">
      <w:pPr>
        <w:rPr>
          <w:rFonts w:ascii="Copperplate Gothic Bold" w:hAnsi="Copperplate Gothic Bold"/>
        </w:rPr>
      </w:pPr>
      <w:r>
        <w:t xml:space="preserve"> </w:t>
      </w:r>
    </w:p>
    <w:p w14:paraId="12CEA9F4" w14:textId="77777777" w:rsidR="00587D15" w:rsidRDefault="00587D15" w:rsidP="00587D15">
      <w:r>
        <w:t xml:space="preserve"> Final:  First Head count for hair:  Final: </w:t>
      </w:r>
    </w:p>
    <w:p w14:paraId="1D5AC105" w14:textId="77777777" w:rsidR="00AB3937" w:rsidRDefault="00AB3937" w:rsidP="00587D15">
      <w:r>
        <w:t>Names of each Hair Appointment being requested:</w:t>
      </w:r>
    </w:p>
    <w:p w14:paraId="3DABAC51" w14:textId="77777777" w:rsidR="00AB3937" w:rsidRDefault="00AB3937" w:rsidP="00587D15"/>
    <w:p w14:paraId="7DFE6E8C" w14:textId="77777777" w:rsidR="00AB3937" w:rsidRDefault="00AB3937" w:rsidP="00587D15">
      <w:proofErr w:type="gramStart"/>
      <w:r>
        <w:t>Signature:_</w:t>
      </w:r>
      <w:proofErr w:type="gramEnd"/>
      <w:r>
        <w:t>_________________________________________________________________________________</w:t>
      </w:r>
    </w:p>
    <w:p w14:paraId="24E3E9DF" w14:textId="77777777" w:rsidR="00AB3937" w:rsidRPr="00AB3937" w:rsidRDefault="00AB3937" w:rsidP="00587D15">
      <w:pPr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 xml:space="preserve">Please use </w:t>
      </w:r>
      <w:proofErr w:type="gramStart"/>
      <w:r>
        <w:rPr>
          <w:rFonts w:ascii="Copperplate Gothic Bold" w:hAnsi="Copperplate Gothic Bold"/>
        </w:rPr>
        <w:t>back</w:t>
      </w:r>
      <w:proofErr w:type="gramEnd"/>
      <w:r>
        <w:rPr>
          <w:rFonts w:ascii="Copperplate Gothic Bold" w:hAnsi="Copperplate Gothic Bold"/>
        </w:rPr>
        <w:t xml:space="preserve"> of sheet to describe each person’s length and thickness of hair</w:t>
      </w:r>
      <w:r w:rsidR="00D43D92">
        <w:rPr>
          <w:rFonts w:ascii="Copperplate Gothic Bold" w:hAnsi="Copperplate Gothic Bold"/>
        </w:rPr>
        <w:t xml:space="preserve"> </w:t>
      </w:r>
      <w:r>
        <w:rPr>
          <w:rFonts w:ascii="Copperplate Gothic Bold" w:hAnsi="Copperplate Gothic Bold"/>
        </w:rPr>
        <w:t>to ensure we have them scheduled the appropriate amount of time</w:t>
      </w:r>
    </w:p>
    <w:p w14:paraId="568FD0F9" w14:textId="77777777" w:rsidR="00587D15" w:rsidRDefault="00587D15" w:rsidP="00587D15">
      <w:r>
        <w:t xml:space="preserve">**FINAL HEAD COUNT DUE </w:t>
      </w:r>
      <w:r>
        <w:rPr>
          <w:rFonts w:ascii="Copperplate Gothic Bold" w:hAnsi="Copperplate Gothic Bold"/>
        </w:rPr>
        <w:t>45</w:t>
      </w:r>
      <w:r>
        <w:t xml:space="preserve"> DAYS PRIOR TO WEDDING DATE, NO CHANGES CAN BE MADE AFTER </w:t>
      </w:r>
      <w:proofErr w:type="gramStart"/>
      <w:r>
        <w:t>FINAL</w:t>
      </w:r>
      <w:proofErr w:type="gramEnd"/>
      <w:r>
        <w:t xml:space="preserve"> HEAD COUNT**  </w:t>
      </w:r>
    </w:p>
    <w:p w14:paraId="6650CCCD" w14:textId="77777777" w:rsidR="00587D15" w:rsidRDefault="00587D15" w:rsidP="00587D15">
      <w:r>
        <w:t xml:space="preserve">Please fill in the number of people receiving services below: </w:t>
      </w:r>
    </w:p>
    <w:p w14:paraId="44CDC756" w14:textId="13F3BC1C" w:rsidR="00587D15" w:rsidRPr="00820C25" w:rsidRDefault="00587D15" w:rsidP="00587D15">
      <w:pPr>
        <w:rPr>
          <w:rFonts w:ascii="Copperplate Gothic Bold" w:hAnsi="Copperplate Gothic Bold"/>
        </w:rPr>
      </w:pPr>
      <w:r>
        <w:t xml:space="preserve">Updo’s Bridal party / Attendants prices </w:t>
      </w:r>
      <w:r w:rsidR="000620DC">
        <w:t>range from basic styling $</w:t>
      </w:r>
      <w:r w:rsidR="00E115DA">
        <w:t>100</w:t>
      </w:r>
      <w:r w:rsidR="001B327D">
        <w:t xml:space="preserve"> M</w:t>
      </w:r>
      <w:r>
        <w:t xml:space="preserve">ore elaborate styling </w:t>
      </w:r>
      <w:r w:rsidR="001B327D">
        <w:t xml:space="preserve">can go up to </w:t>
      </w:r>
      <w:r w:rsidR="000620DC">
        <w:t>$1</w:t>
      </w:r>
      <w:r w:rsidR="005A4ED2">
        <w:t>40</w:t>
      </w:r>
      <w:proofErr w:type="gramStart"/>
      <w:r w:rsidR="001B327D">
        <w:t>*</w:t>
      </w:r>
      <w:r w:rsidR="00820C25">
        <w:t xml:space="preserve">  /</w:t>
      </w:r>
      <w:proofErr w:type="gramEnd"/>
      <w:r w:rsidR="00820C25">
        <w:t xml:space="preserve"> </w:t>
      </w:r>
      <w:r w:rsidR="00D43D92">
        <w:rPr>
          <w:rFonts w:ascii="Copperplate Gothic Bold" w:hAnsi="Copperplate Gothic Bold"/>
        </w:rPr>
        <w:t>_____</w:t>
      </w:r>
    </w:p>
    <w:p w14:paraId="2565198B" w14:textId="3C722841" w:rsidR="00587D15" w:rsidRDefault="00587D15" w:rsidP="00587D15">
      <w:pPr>
        <w:rPr>
          <w:rFonts w:ascii="Copperplate Gothic Bold" w:hAnsi="Copperplate Gothic Bold"/>
        </w:rPr>
      </w:pPr>
      <w:r>
        <w:t>Bride’s Updo and styling Pr</w:t>
      </w:r>
      <w:r w:rsidR="000620DC">
        <w:t>ices range from Basic styling $1</w:t>
      </w:r>
      <w:r w:rsidR="005A4ED2">
        <w:t>50</w:t>
      </w:r>
      <w:r w:rsidR="001B327D">
        <w:t xml:space="preserve"> More </w:t>
      </w:r>
      <w:r>
        <w:t>elaborate styling</w:t>
      </w:r>
      <w:r w:rsidR="001B327D">
        <w:t xml:space="preserve"> can go up to</w:t>
      </w:r>
      <w:r>
        <w:t xml:space="preserve"> $</w:t>
      </w:r>
      <w:r w:rsidR="005A4ED2">
        <w:t>200</w:t>
      </w:r>
      <w:r w:rsidR="001B327D">
        <w:t>*</w:t>
      </w:r>
      <w:r w:rsidR="00D43D92">
        <w:t xml:space="preserve"> /________</w:t>
      </w:r>
    </w:p>
    <w:p w14:paraId="3291A12B" w14:textId="77777777" w:rsidR="001B327D" w:rsidRPr="00820C25" w:rsidRDefault="001B327D" w:rsidP="00587D15">
      <w:pPr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More elaborate styling prices can fluctuate based on Length, Thickness, Time spent as well as the complexity of the style being requested.</w:t>
      </w:r>
    </w:p>
    <w:p w14:paraId="17E0C6E4" w14:textId="758059DA" w:rsidR="00E572D8" w:rsidRPr="00820C25" w:rsidRDefault="00587D15" w:rsidP="00587D15">
      <w:pPr>
        <w:rPr>
          <w:rFonts w:ascii="Copperplate Gothic Bold" w:hAnsi="Copperplate Gothic Bold"/>
        </w:rPr>
      </w:pPr>
      <w:r>
        <w:lastRenderedPageBreak/>
        <w:t>Bridal party / Attendants Make-up $</w:t>
      </w:r>
      <w:r w:rsidR="005A4ED2">
        <w:t>100</w:t>
      </w:r>
      <w:r>
        <w:t xml:space="preserve"> additional $1</w:t>
      </w:r>
      <w:r w:rsidR="00052DEF">
        <w:t>5</w:t>
      </w:r>
      <w:r>
        <w:t xml:space="preserve"> with lashes (we provide the lashes) If someone chooses to bring their </w:t>
      </w:r>
      <w:proofErr w:type="gramStart"/>
      <w:r>
        <w:t>own</w:t>
      </w:r>
      <w:r w:rsidR="00D43D92">
        <w:t xml:space="preserve">, </w:t>
      </w:r>
      <w:r>
        <w:t xml:space="preserve"> the</w:t>
      </w:r>
      <w:proofErr w:type="gramEnd"/>
      <w:r>
        <w:t xml:space="preserve"> make-up artist is not reasonable</w:t>
      </w:r>
      <w:r w:rsidR="00E572D8">
        <w:t xml:space="preserve"> if the lashes do not last thru out the night.</w:t>
      </w:r>
      <w:r w:rsidR="00F95673">
        <w:t xml:space="preserve"> </w:t>
      </w:r>
      <w:r w:rsidR="00820C25">
        <w:t xml:space="preserve">/ </w:t>
      </w:r>
      <w:r w:rsidR="00D43D92">
        <w:rPr>
          <w:rFonts w:ascii="Copperplate Gothic Bold" w:hAnsi="Copperplate Gothic Bold"/>
        </w:rPr>
        <w:t>______</w:t>
      </w:r>
    </w:p>
    <w:p w14:paraId="253ACB42" w14:textId="7D8BB3D4" w:rsidR="00587D15" w:rsidRDefault="000620DC" w:rsidP="00587D15">
      <w:pPr>
        <w:rPr>
          <w:rFonts w:ascii="Copperplate Gothic Bold" w:hAnsi="Copperplate Gothic Bold"/>
        </w:rPr>
      </w:pPr>
      <w:r>
        <w:t>Bride’s make up $1</w:t>
      </w:r>
      <w:r w:rsidR="005E4311">
        <w:t>50</w:t>
      </w:r>
      <w:r w:rsidR="00E572D8">
        <w:t xml:space="preserve"> additional $1</w:t>
      </w:r>
      <w:r w:rsidR="00052DEF">
        <w:t>5</w:t>
      </w:r>
      <w:r w:rsidR="00E572D8">
        <w:t xml:space="preserve"> for </w:t>
      </w:r>
      <w:r w:rsidR="001B327D">
        <w:t>lashes /</w:t>
      </w:r>
      <w:r w:rsidR="00D43D92">
        <w:rPr>
          <w:rFonts w:ascii="Copperplate Gothic Bold" w:hAnsi="Copperplate Gothic Bold"/>
        </w:rPr>
        <w:t xml:space="preserve"> __________</w:t>
      </w:r>
    </w:p>
    <w:p w14:paraId="5B945FD1" w14:textId="77777777" w:rsidR="0093104A" w:rsidRDefault="0093104A" w:rsidP="00587D15">
      <w:pPr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 xml:space="preserve">*THESE PRICES DO not REFLECT </w:t>
      </w:r>
      <w:r w:rsidR="000620DC">
        <w:rPr>
          <w:rFonts w:ascii="Copperplate Gothic Bold" w:hAnsi="Copperplate Gothic Bold"/>
        </w:rPr>
        <w:t>IN HOUSE PRICING DURING A NORMAL BUSINESS DAY DURING OUR NORMAL BUSSINESS HOURS THIS CONTRACT IS FOR</w:t>
      </w:r>
      <w:r>
        <w:rPr>
          <w:rFonts w:ascii="Copperplate Gothic Bold" w:hAnsi="Copperplate Gothic Bold"/>
        </w:rPr>
        <w:t xml:space="preserve"> SUNDAY / HOLIDAY</w:t>
      </w:r>
      <w:r w:rsidR="001B327D">
        <w:rPr>
          <w:rFonts w:ascii="Copperplate Gothic Bold" w:hAnsi="Copperplate Gothic Bold"/>
        </w:rPr>
        <w:t xml:space="preserve"> or TRAVEL PRICES</w:t>
      </w:r>
    </w:p>
    <w:p w14:paraId="662CC1A5" w14:textId="77777777" w:rsidR="004A023D" w:rsidRDefault="004A023D" w:rsidP="00587D15">
      <w:pPr>
        <w:rPr>
          <w:rFonts w:ascii="Copperplate Gothic Bold" w:hAnsi="Copperplate Gothic Bold"/>
        </w:rPr>
      </w:pPr>
    </w:p>
    <w:p w14:paraId="5E0DC649" w14:textId="77777777" w:rsidR="000620DC" w:rsidRDefault="000620DC" w:rsidP="00587D15">
      <w:pPr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IN HOUSE TRIAL PRICING</w:t>
      </w:r>
    </w:p>
    <w:p w14:paraId="517CB536" w14:textId="0A0AE4B3" w:rsidR="004A023D" w:rsidRDefault="00CB1A4C" w:rsidP="00587D15">
      <w:pPr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Trail Make-up is $4</w:t>
      </w:r>
      <w:r w:rsidR="004A023D">
        <w:rPr>
          <w:rFonts w:ascii="Copperplate Gothic Bold" w:hAnsi="Copperplate Gothic Bold"/>
        </w:rPr>
        <w:t>5 plus $1</w:t>
      </w:r>
      <w:r w:rsidR="00AF085C">
        <w:rPr>
          <w:rFonts w:ascii="Copperplate Gothic Bold" w:hAnsi="Copperplate Gothic Bold"/>
        </w:rPr>
        <w:t>5</w:t>
      </w:r>
      <w:r w:rsidR="004A023D">
        <w:rPr>
          <w:rFonts w:ascii="Copperplate Gothic Bold" w:hAnsi="Copperplate Gothic Bold"/>
        </w:rPr>
        <w:t xml:space="preserve"> for lashes</w:t>
      </w:r>
    </w:p>
    <w:p w14:paraId="3840B887" w14:textId="77777777" w:rsidR="000620DC" w:rsidRDefault="004A023D" w:rsidP="00587D15">
      <w:pPr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 xml:space="preserve">Trial Hair is $65-85 Depending on length and style. </w:t>
      </w:r>
    </w:p>
    <w:p w14:paraId="25F3D9B4" w14:textId="77777777" w:rsidR="00587D15" w:rsidRDefault="000620DC" w:rsidP="00587D15">
      <w:r>
        <w:rPr>
          <w:rFonts w:ascii="Copperplate Gothic Bold" w:hAnsi="Copperplate Gothic Bold"/>
        </w:rPr>
        <w:t xml:space="preserve">FOR TRIAL TRAVELING PRICES PLEASE CONTACT JANNINE AT INSPIRATION </w:t>
      </w:r>
      <w:r w:rsidR="004A023D">
        <w:rPr>
          <w:rFonts w:ascii="Copperplate Gothic Bold" w:hAnsi="Copperplate Gothic Bold"/>
        </w:rPr>
        <w:t xml:space="preserve"> </w:t>
      </w:r>
      <w:r w:rsidR="00587D15">
        <w:t xml:space="preserve"> </w:t>
      </w:r>
    </w:p>
    <w:p w14:paraId="16F38CE2" w14:textId="77777777" w:rsidR="00587D15" w:rsidRDefault="00587D15" w:rsidP="00587D15">
      <w:r>
        <w:t xml:space="preserve">STYLIST NOTES </w:t>
      </w:r>
    </w:p>
    <w:p w14:paraId="18708050" w14:textId="6F535864" w:rsidR="000620DC" w:rsidRDefault="00587D15" w:rsidP="000620DC">
      <w:r>
        <w:t>Thank you for inquiring about our bridal makeup and h</w:t>
      </w:r>
      <w:r w:rsidR="00E572D8">
        <w:t xml:space="preserve">air services. Please review our </w:t>
      </w:r>
      <w:proofErr w:type="gramStart"/>
      <w:r>
        <w:t>polices</w:t>
      </w:r>
      <w:proofErr w:type="gramEnd"/>
      <w:r>
        <w:t xml:space="preserve"> below. Deposit Pol</w:t>
      </w:r>
      <w:r w:rsidR="00D43D92">
        <w:t>icy: We receive many inquiries throughout the</w:t>
      </w:r>
      <w:r>
        <w:t xml:space="preserve"> year and dates do fill up quickly. Therefore, we require a $</w:t>
      </w:r>
      <w:r w:rsidR="003701DF">
        <w:t>4</w:t>
      </w:r>
      <w:r>
        <w:t>00.00 non-refundable deposit along with this signed service contract. The $</w:t>
      </w:r>
      <w:r w:rsidR="003701DF">
        <w:t>4</w:t>
      </w:r>
      <w:r>
        <w:t>00 deposit will go towards your wedd</w:t>
      </w:r>
      <w:r w:rsidR="00820C25">
        <w:t xml:space="preserve">ing services. </w:t>
      </w:r>
      <w:r>
        <w:t>You</w:t>
      </w:r>
      <w:r w:rsidR="00820C25">
        <w:t>r</w:t>
      </w:r>
      <w:r>
        <w:t xml:space="preserve"> date is not reserved until your check </w:t>
      </w:r>
      <w:r w:rsidR="00E572D8">
        <w:t xml:space="preserve">or credit card info has been placed on file. We will cash </w:t>
      </w:r>
      <w:r w:rsidR="00820C25">
        <w:t xml:space="preserve">check </w:t>
      </w:r>
      <w:r w:rsidR="00E572D8">
        <w:t xml:space="preserve">or run </w:t>
      </w:r>
      <w:r w:rsidR="00820C25">
        <w:t>credit card 180</w:t>
      </w:r>
      <w:r w:rsidR="00E572D8">
        <w:t xml:space="preserve"> days prior to wedding date. </w:t>
      </w:r>
    </w:p>
    <w:p w14:paraId="2EF7381B" w14:textId="5CF75244" w:rsidR="000620DC" w:rsidRDefault="000620DC" w:rsidP="000620DC">
      <w:pPr>
        <w:pStyle w:val="ListParagraph"/>
        <w:numPr>
          <w:ilvl w:val="0"/>
          <w:numId w:val="5"/>
        </w:numPr>
      </w:pPr>
      <w:r>
        <w:t>A travel fee of $</w:t>
      </w:r>
      <w:r w:rsidR="00124EB6">
        <w:t>1.0</w:t>
      </w:r>
      <w:r>
        <w:t>0</w:t>
      </w:r>
      <w:r w:rsidR="00DF006A">
        <w:t xml:space="preserve"> per mile</w:t>
      </w:r>
      <w:r>
        <w:t xml:space="preserve"> will be added for anything over </w:t>
      </w:r>
      <w:r w:rsidR="005F3FA6">
        <w:t>10</w:t>
      </w:r>
      <w:r>
        <w:t xml:space="preserve"> miles</w:t>
      </w:r>
      <w:r w:rsidR="005F3FA6">
        <w:t xml:space="preserve"> p</w:t>
      </w:r>
      <w:r w:rsidR="00180F47">
        <w:t>er stylist</w:t>
      </w:r>
      <w:r w:rsidR="00A202E3">
        <w:t xml:space="preserve"> needed.</w:t>
      </w:r>
      <w:r>
        <w:t xml:space="preserve"> I agree to pay for any tolls, and or parking directly to Inspiration on the day of service. If a hotel </w:t>
      </w:r>
      <w:proofErr w:type="gramStart"/>
      <w:r>
        <w:t>will be</w:t>
      </w:r>
      <w:proofErr w:type="gramEnd"/>
      <w:r>
        <w:t xml:space="preserve"> </w:t>
      </w:r>
      <w:proofErr w:type="gramStart"/>
      <w:r>
        <w:t>needed</w:t>
      </w:r>
      <w:proofErr w:type="gramEnd"/>
      <w:r>
        <w:t xml:space="preserve"> I also agree to pay for an agreed upon Hotel stay for 1 night.</w:t>
      </w:r>
    </w:p>
    <w:p w14:paraId="5D3042BE" w14:textId="77777777" w:rsidR="00587D15" w:rsidRDefault="00587D15" w:rsidP="00587D15">
      <w:r>
        <w:t xml:space="preserve">• I agree to be responsible for all members of my party or group. If any of the people for whom I have confirmed appointments should cancel without notice, or fail to appear for their appointments, I understand that I will be charged for every confirmed appointment and service- including any appointments added on by phone, email or verbally after the agreement is signed and sent. </w:t>
      </w:r>
    </w:p>
    <w:p w14:paraId="1F7D522F" w14:textId="64B42F47" w:rsidR="00587D15" w:rsidRDefault="00587D15" w:rsidP="00587D15">
      <w:r>
        <w:t xml:space="preserve">• I agree to notify </w:t>
      </w:r>
      <w:r w:rsidR="00D43D92">
        <w:t>Inspiration Hair Studio and Day S</w:t>
      </w:r>
      <w:r w:rsidR="00E572D8">
        <w:t>pa</w:t>
      </w:r>
      <w:r>
        <w:t xml:space="preserve"> prior to the scheduled appointments of any changes in the requests from me or other members of my party. </w:t>
      </w:r>
      <w:r w:rsidR="00823921">
        <w:t xml:space="preserve">Such as styling, colors and other previously requested specialties. </w:t>
      </w:r>
      <w:r w:rsidR="00823921" w:rsidRPr="000C4B4C">
        <w:rPr>
          <w:b/>
          <w:bCs/>
          <w:u w:val="single"/>
        </w:rPr>
        <w:t>*</w:t>
      </w:r>
      <w:proofErr w:type="gramStart"/>
      <w:r w:rsidR="00823921" w:rsidRPr="000C4B4C">
        <w:rPr>
          <w:b/>
          <w:bCs/>
          <w:u w:val="single"/>
        </w:rPr>
        <w:t>reminder</w:t>
      </w:r>
      <w:proofErr w:type="gramEnd"/>
      <w:r w:rsidR="00823921" w:rsidRPr="000C4B4C">
        <w:rPr>
          <w:b/>
          <w:bCs/>
          <w:u w:val="single"/>
        </w:rPr>
        <w:t xml:space="preserve"> final head count due 45 days prior to wedding date.</w:t>
      </w:r>
      <w:r w:rsidR="00823921">
        <w:t xml:space="preserve"> </w:t>
      </w:r>
      <w:r w:rsidR="001C01B0">
        <w:t xml:space="preserve">It is up to the person signing the contract to contact Inspiration </w:t>
      </w:r>
      <w:proofErr w:type="gramStart"/>
      <w:r w:rsidR="001C01B0">
        <w:t>of</w:t>
      </w:r>
      <w:proofErr w:type="gramEnd"/>
      <w:r w:rsidR="001C01B0">
        <w:t xml:space="preserve"> any changes.</w:t>
      </w:r>
    </w:p>
    <w:p w14:paraId="25C6A2C7" w14:textId="77777777" w:rsidR="00587D15" w:rsidRDefault="00587D15" w:rsidP="00587D15">
      <w:r>
        <w:t xml:space="preserve">•I understand that I am responsible for ensuring that myself and everyone in my party arrives on time and that late arrivals </w:t>
      </w:r>
      <w:r w:rsidR="00F05CA2">
        <w:t>may not receive an</w:t>
      </w:r>
      <w:r>
        <w:t xml:space="preserve"> extension of the scheduled appointme</w:t>
      </w:r>
      <w:r w:rsidR="00F05CA2">
        <w:t xml:space="preserve">nt times without a fee. (Your late arrival </w:t>
      </w:r>
      <w:r>
        <w:t>of your party of 20 minutes or more may result in</w:t>
      </w:r>
      <w:r w:rsidR="00601030">
        <w:t xml:space="preserve"> a</w:t>
      </w:r>
      <w:r>
        <w:t xml:space="preserve"> reduced service- </w:t>
      </w:r>
      <w:r w:rsidR="00601030">
        <w:t>or a $50-$100 late fee</w:t>
      </w:r>
    </w:p>
    <w:p w14:paraId="505F6DA1" w14:textId="250D7F9E" w:rsidR="00587D15" w:rsidRPr="00F05CA2" w:rsidRDefault="00587D15" w:rsidP="00587D15">
      <w:pPr>
        <w:rPr>
          <w:b/>
        </w:rPr>
      </w:pPr>
      <w:r w:rsidRPr="00F05CA2">
        <w:rPr>
          <w:b/>
        </w:rPr>
        <w:t xml:space="preserve">• I understand that the full amount of the initial deposit is NON-REFUNDABLE unless the cancellation is made more than 180 </w:t>
      </w:r>
      <w:proofErr w:type="gramStart"/>
      <w:r w:rsidRPr="00F05CA2">
        <w:rPr>
          <w:b/>
        </w:rPr>
        <w:t>day</w:t>
      </w:r>
      <w:proofErr w:type="gramEnd"/>
      <w:r w:rsidRPr="00F05CA2">
        <w:rPr>
          <w:b/>
        </w:rPr>
        <w:t xml:space="preserve"> prior to the </w:t>
      </w:r>
      <w:proofErr w:type="gramStart"/>
      <w:r w:rsidRPr="00F05CA2">
        <w:rPr>
          <w:b/>
        </w:rPr>
        <w:t>appointments</w:t>
      </w:r>
      <w:proofErr w:type="gramEnd"/>
      <w:r w:rsidRPr="00F05CA2">
        <w:rPr>
          <w:b/>
        </w:rPr>
        <w:t xml:space="preserve">. I agree to pay </w:t>
      </w:r>
      <w:r w:rsidR="00F05CA2" w:rsidRPr="00F05CA2">
        <w:rPr>
          <w:b/>
        </w:rPr>
        <w:t>the full</w:t>
      </w:r>
      <w:r w:rsidR="004A023D">
        <w:rPr>
          <w:b/>
        </w:rPr>
        <w:t xml:space="preserve"> unpaid</w:t>
      </w:r>
      <w:r w:rsidRPr="00F05CA2">
        <w:rPr>
          <w:b/>
        </w:rPr>
        <w:t xml:space="preserve"> balance for all services, fees and gratuities on the day of the event. </w:t>
      </w:r>
      <w:r w:rsidR="00C31DFF">
        <w:rPr>
          <w:b/>
        </w:rPr>
        <w:t xml:space="preserve">This includes any </w:t>
      </w:r>
      <w:r w:rsidR="00453E0A">
        <w:rPr>
          <w:b/>
        </w:rPr>
        <w:t xml:space="preserve">contracted </w:t>
      </w:r>
      <w:r w:rsidR="009E7B0A">
        <w:rPr>
          <w:b/>
        </w:rPr>
        <w:t xml:space="preserve">bookings that were </w:t>
      </w:r>
      <w:r w:rsidR="00453E0A">
        <w:rPr>
          <w:b/>
        </w:rPr>
        <w:t xml:space="preserve">canceled </w:t>
      </w:r>
      <w:r w:rsidR="007C7FFE">
        <w:rPr>
          <w:b/>
        </w:rPr>
        <w:t xml:space="preserve">the day of </w:t>
      </w:r>
      <w:proofErr w:type="gramStart"/>
      <w:r w:rsidR="007C7FFE">
        <w:rPr>
          <w:b/>
        </w:rPr>
        <w:t>event</w:t>
      </w:r>
      <w:proofErr w:type="gramEnd"/>
      <w:r w:rsidR="007C7FFE">
        <w:rPr>
          <w:b/>
        </w:rPr>
        <w:t xml:space="preserve">. </w:t>
      </w:r>
      <w:r w:rsidR="009E7B0A">
        <w:rPr>
          <w:b/>
        </w:rPr>
        <w:t xml:space="preserve"> </w:t>
      </w:r>
    </w:p>
    <w:p w14:paraId="77FDA24F" w14:textId="77777777" w:rsidR="00587D15" w:rsidRDefault="00587D15" w:rsidP="00587D15">
      <w:r>
        <w:t>•Additional costs and services to be paid on the day of appointment. The initial hair styling fees indicated on the request form are a base price and fees may vary due to the length of</w:t>
      </w:r>
      <w:r w:rsidR="004A023D">
        <w:t xml:space="preserve"> hair, or for special changes and</w:t>
      </w:r>
      <w:r>
        <w:t xml:space="preserve"> styling </w:t>
      </w:r>
      <w:r w:rsidR="001B327D">
        <w:t xml:space="preserve">time </w:t>
      </w:r>
      <w:r>
        <w:t>necessary</w:t>
      </w:r>
      <w:r w:rsidR="004A023D">
        <w:t xml:space="preserve"> to complete the look</w:t>
      </w:r>
      <w:r>
        <w:t xml:space="preserve"> on the appointment day. </w:t>
      </w:r>
    </w:p>
    <w:p w14:paraId="5848B552" w14:textId="77777777" w:rsidR="00587D15" w:rsidRDefault="00587D15" w:rsidP="00587D15">
      <w:r>
        <w:t>•I understand that although there may be several people receiving different services on th</w:t>
      </w:r>
      <w:r w:rsidR="00D43D92">
        <w:t>e day of the event or wedding, f</w:t>
      </w:r>
      <w:r>
        <w:t xml:space="preserve">ull payment of the entire balance for everyone will be made the day of the appointment. Multiple payments will </w:t>
      </w:r>
      <w:r w:rsidR="00896034">
        <w:t xml:space="preserve">be </w:t>
      </w:r>
      <w:proofErr w:type="gramStart"/>
      <w:r w:rsidR="00896034">
        <w:t>accepted, but</w:t>
      </w:r>
      <w:proofErr w:type="gramEnd"/>
      <w:r w:rsidR="00896034">
        <w:t xml:space="preserve"> understand i</w:t>
      </w:r>
      <w:r w:rsidR="00D43D92">
        <w:t>f there is a balance that is un</w:t>
      </w:r>
      <w:r w:rsidR="00896034">
        <w:t>paid it is</w:t>
      </w:r>
      <w:r w:rsidR="00D43D92">
        <w:t xml:space="preserve"> the responsibility of the </w:t>
      </w:r>
      <w:r w:rsidR="00896034">
        <w:t xml:space="preserve">person or </w:t>
      </w:r>
      <w:proofErr w:type="gramStart"/>
      <w:r w:rsidR="00896034">
        <w:t>persons</w:t>
      </w:r>
      <w:proofErr w:type="gramEnd"/>
      <w:r w:rsidR="00896034">
        <w:t xml:space="preserve"> signing </w:t>
      </w:r>
      <w:r w:rsidR="004A023D">
        <w:t xml:space="preserve">this </w:t>
      </w:r>
      <w:r w:rsidR="00896034">
        <w:t>contract and making the deposit to pay the</w:t>
      </w:r>
      <w:r w:rsidR="001B327D">
        <w:t xml:space="preserve"> remainder of the</w:t>
      </w:r>
      <w:r w:rsidR="00D43D92">
        <w:t xml:space="preserve"> unpaid</w:t>
      </w:r>
      <w:r w:rsidR="00896034">
        <w:t xml:space="preserve"> balance. </w:t>
      </w:r>
    </w:p>
    <w:p w14:paraId="7860F81B" w14:textId="77777777" w:rsidR="00587D15" w:rsidRDefault="00587D15" w:rsidP="00587D15">
      <w:r w:rsidRPr="00D059F9">
        <w:rPr>
          <w:b/>
        </w:rPr>
        <w:lastRenderedPageBreak/>
        <w:t xml:space="preserve">• </w:t>
      </w:r>
      <w:r w:rsidR="001B327D" w:rsidRPr="00D059F9">
        <w:rPr>
          <w:b/>
        </w:rPr>
        <w:t>Gratuities are NOT INCLUDED IN THESE PRICES.</w:t>
      </w:r>
      <w:r w:rsidR="001B327D">
        <w:t xml:space="preserve"> </w:t>
      </w:r>
      <w:r w:rsidR="00896034">
        <w:rPr>
          <w:b/>
        </w:rPr>
        <w:t>Gratuities are accepted in cash only directly t</w:t>
      </w:r>
      <w:r w:rsidR="004A023D">
        <w:rPr>
          <w:b/>
        </w:rPr>
        <w:t>o the stylist or make-up artist. P</w:t>
      </w:r>
      <w:r w:rsidR="00896034">
        <w:rPr>
          <w:b/>
        </w:rPr>
        <w:t>lease be sure to let the bridal party team know a standard gratuity for this area is bet</w:t>
      </w:r>
      <w:r w:rsidR="00D059F9">
        <w:rPr>
          <w:b/>
        </w:rPr>
        <w:t>ween 20-25% for wedding parties.</w:t>
      </w:r>
    </w:p>
    <w:p w14:paraId="3B1B2489" w14:textId="77777777" w:rsidR="001B327D" w:rsidRDefault="00587D15" w:rsidP="00587D15">
      <w:r>
        <w:t xml:space="preserve">I have read and fully understand </w:t>
      </w:r>
      <w:r w:rsidR="001B327D">
        <w:t xml:space="preserve">Inspiration Hair Studio </w:t>
      </w:r>
      <w:proofErr w:type="gramStart"/>
      <w:r w:rsidR="001B327D">
        <w:t>And</w:t>
      </w:r>
      <w:proofErr w:type="gramEnd"/>
      <w:r w:rsidR="001B327D">
        <w:t xml:space="preserve"> Day Spa’s</w:t>
      </w:r>
      <w:r>
        <w:t xml:space="preserve"> </w:t>
      </w:r>
      <w:r w:rsidR="001B327D">
        <w:t>agreement &amp; refund policy, and will agree to and comply with the contract in its entirety.</w:t>
      </w:r>
    </w:p>
    <w:p w14:paraId="1B557802" w14:textId="77777777" w:rsidR="001B327D" w:rsidRDefault="001B327D" w:rsidP="00587D15"/>
    <w:p w14:paraId="38E9AF35" w14:textId="77777777" w:rsidR="00C46AC9" w:rsidRDefault="00AB3937" w:rsidP="00587D15">
      <w:pPr>
        <w:rPr>
          <w:u w:val="single"/>
        </w:rPr>
      </w:pPr>
      <w:r>
        <w:rPr>
          <w:u w:val="single"/>
        </w:rPr>
        <w:t>Signature</w:t>
      </w:r>
      <w:r w:rsidR="001B327D" w:rsidRPr="001B327D">
        <w:rPr>
          <w:u w:val="single"/>
        </w:rPr>
        <w:t>_______________________________</w:t>
      </w:r>
      <w:r>
        <w:rPr>
          <w:u w:val="single"/>
        </w:rPr>
        <w:t>(</w:t>
      </w:r>
      <w:proofErr w:type="gramStart"/>
      <w:r>
        <w:rPr>
          <w:u w:val="single"/>
        </w:rPr>
        <w:t xml:space="preserve">Print)   </w:t>
      </w:r>
      <w:proofErr w:type="gramEnd"/>
      <w:r>
        <w:rPr>
          <w:u w:val="single"/>
        </w:rPr>
        <w:t xml:space="preserve">                                               </w:t>
      </w:r>
      <w:r w:rsidR="001B327D" w:rsidRPr="001B327D">
        <w:rPr>
          <w:u w:val="single"/>
        </w:rPr>
        <w:t>__</w:t>
      </w:r>
      <w:r w:rsidR="001B327D">
        <w:rPr>
          <w:u w:val="single"/>
        </w:rPr>
        <w:t>Date</w:t>
      </w:r>
      <w:r w:rsidR="001B327D" w:rsidRPr="001B327D">
        <w:rPr>
          <w:u w:val="single"/>
        </w:rPr>
        <w:t xml:space="preserve">__________________________ </w:t>
      </w:r>
    </w:p>
    <w:p w14:paraId="77F34CDB" w14:textId="77777777" w:rsidR="001B327D" w:rsidRDefault="001B327D" w:rsidP="00587D15">
      <w:pPr>
        <w:rPr>
          <w:u w:val="single"/>
        </w:rPr>
      </w:pPr>
    </w:p>
    <w:p w14:paraId="4BD86E23" w14:textId="77777777" w:rsidR="001B327D" w:rsidRPr="001B327D" w:rsidRDefault="00AB3937" w:rsidP="00587D15">
      <w:pPr>
        <w:rPr>
          <w:u w:val="single"/>
        </w:rPr>
      </w:pPr>
      <w:r>
        <w:rPr>
          <w:u w:val="single"/>
        </w:rPr>
        <w:t xml:space="preserve">Witness                                               </w:t>
      </w:r>
      <w:r w:rsidR="001B327D">
        <w:rPr>
          <w:u w:val="single"/>
        </w:rPr>
        <w:t>_________________________________________</w:t>
      </w:r>
      <w:r>
        <w:rPr>
          <w:u w:val="single"/>
        </w:rPr>
        <w:t xml:space="preserve">    Date                   </w:t>
      </w:r>
      <w:r w:rsidR="001B327D">
        <w:rPr>
          <w:u w:val="single"/>
        </w:rPr>
        <w:t>_______________</w:t>
      </w:r>
    </w:p>
    <w:p w14:paraId="490602DD" w14:textId="77777777" w:rsidR="001B327D" w:rsidRDefault="00823921" w:rsidP="00587D15">
      <w:r>
        <w:t xml:space="preserve"> </w:t>
      </w:r>
    </w:p>
    <w:sectPr w:rsidR="001B327D" w:rsidSect="008960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C7953"/>
    <w:multiLevelType w:val="hybridMultilevel"/>
    <w:tmpl w:val="61CA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57352"/>
    <w:multiLevelType w:val="hybridMultilevel"/>
    <w:tmpl w:val="BAA0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60684"/>
    <w:multiLevelType w:val="hybridMultilevel"/>
    <w:tmpl w:val="3372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92C4B"/>
    <w:multiLevelType w:val="hybridMultilevel"/>
    <w:tmpl w:val="0C16E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C7F5C"/>
    <w:multiLevelType w:val="hybridMultilevel"/>
    <w:tmpl w:val="66D43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255383">
    <w:abstractNumId w:val="2"/>
  </w:num>
  <w:num w:numId="2" w16cid:durableId="690684749">
    <w:abstractNumId w:val="0"/>
  </w:num>
  <w:num w:numId="3" w16cid:durableId="1660428195">
    <w:abstractNumId w:val="4"/>
  </w:num>
  <w:num w:numId="4" w16cid:durableId="115026280">
    <w:abstractNumId w:val="1"/>
  </w:num>
  <w:num w:numId="5" w16cid:durableId="322247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D15"/>
    <w:rsid w:val="00052DEF"/>
    <w:rsid w:val="000620DC"/>
    <w:rsid w:val="000C4B4C"/>
    <w:rsid w:val="00110573"/>
    <w:rsid w:val="00124EB6"/>
    <w:rsid w:val="00180F47"/>
    <w:rsid w:val="001B327D"/>
    <w:rsid w:val="001C01B0"/>
    <w:rsid w:val="002F41A7"/>
    <w:rsid w:val="00301ACE"/>
    <w:rsid w:val="00307A5E"/>
    <w:rsid w:val="003701DF"/>
    <w:rsid w:val="00453E0A"/>
    <w:rsid w:val="004A023D"/>
    <w:rsid w:val="00576291"/>
    <w:rsid w:val="00587D15"/>
    <w:rsid w:val="005A4A47"/>
    <w:rsid w:val="005A4ED2"/>
    <w:rsid w:val="005E4311"/>
    <w:rsid w:val="005F3FA6"/>
    <w:rsid w:val="00601030"/>
    <w:rsid w:val="00623AD4"/>
    <w:rsid w:val="00666A24"/>
    <w:rsid w:val="0078143C"/>
    <w:rsid w:val="007C7FFE"/>
    <w:rsid w:val="00814EF0"/>
    <w:rsid w:val="00820C25"/>
    <w:rsid w:val="00823921"/>
    <w:rsid w:val="00867262"/>
    <w:rsid w:val="00896034"/>
    <w:rsid w:val="0093104A"/>
    <w:rsid w:val="009537F3"/>
    <w:rsid w:val="009E7B0A"/>
    <w:rsid w:val="00A202E3"/>
    <w:rsid w:val="00AB3937"/>
    <w:rsid w:val="00AF085C"/>
    <w:rsid w:val="00BB68CC"/>
    <w:rsid w:val="00C31DFF"/>
    <w:rsid w:val="00C46AC9"/>
    <w:rsid w:val="00CB1A4C"/>
    <w:rsid w:val="00D059F9"/>
    <w:rsid w:val="00D43D92"/>
    <w:rsid w:val="00DD6E4A"/>
    <w:rsid w:val="00DF006A"/>
    <w:rsid w:val="00E115DA"/>
    <w:rsid w:val="00E572D8"/>
    <w:rsid w:val="00F05CA2"/>
    <w:rsid w:val="00F9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E496D"/>
  <w15:chartTrackingRefBased/>
  <w15:docId w15:val="{2034C236-0911-44A3-9F88-D70170C5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3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9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20D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1A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1AC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19642-182F-408D-A6A4-D3645FE8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Jannine Almquist</cp:lastModifiedBy>
  <cp:revision>2</cp:revision>
  <cp:lastPrinted>2019-09-27T20:53:00Z</cp:lastPrinted>
  <dcterms:created xsi:type="dcterms:W3CDTF">2022-10-06T18:38:00Z</dcterms:created>
  <dcterms:modified xsi:type="dcterms:W3CDTF">2022-10-06T18:38:00Z</dcterms:modified>
</cp:coreProperties>
</file>